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4E4594" w:rsidRPr="00C138AE" w:rsidRDefault="00FB71C3" w:rsidP="004E4594">
      <w:pPr>
        <w:rPr>
          <w:rFonts w:ascii="Times New Roman" w:hAnsi="Times New Roman" w:cs="Times New Roman"/>
          <w:b/>
          <w:sz w:val="20"/>
          <w:szCs w:val="20"/>
        </w:rPr>
      </w:pPr>
      <w:r w:rsidRPr="00FB71C3">
        <w:rPr>
          <w:noProof/>
          <w:color w:val="FF0000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margin-left:-49.05pt;margin-top:317.55pt;width:293.25pt;height:192pt;z-index:251659264" fillcolor="#0bd0d9 [3206]" strokecolor="#0d0d0d [3069]" strokeweight="3pt">
            <v:shadow on="t" type="perspective" color="#05676b [1606]" opacity=".5" offset="1pt" offset2="-1pt"/>
            <v:textbox style="mso-next-textbox:#_x0000_s1027">
              <w:txbxContent>
                <w:p w:rsidR="00856682" w:rsidRPr="00856682" w:rsidRDefault="00856682">
                  <w:pP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856682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Хочешь без проблем пользоваться </w:t>
                  </w:r>
                  <w:proofErr w:type="spellStart"/>
                  <w:r w:rsidRPr="00856682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фотошопом</w:t>
                  </w:r>
                  <w:proofErr w:type="spellEnd"/>
                  <w:r w:rsidRPr="00856682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Pr="00FB71C3">
        <w:rPr>
          <w:noProof/>
          <w:color w:val="FF0000"/>
          <w:lang w:eastAsia="ru-RU"/>
        </w:rPr>
        <w:pict>
          <v:shape id="_x0000_s1026" type="#_x0000_t71" style="position:absolute;margin-left:162.55pt;margin-top:123.95pt;width:317.05pt;height:286.25pt;rotation:1482576fd;z-index:251658240" fillcolor="#0bd0d9 [3206]" strokecolor="#0d0d0d [3069]" strokeweight="3pt">
            <v:shadow on="t" type="perspective" color="#05676b [1606]" opacity=".5" offset="1pt" offset2="-1pt"/>
            <v:textbox style="mso-next-textbox:#_x0000_s1026">
              <w:txbxContent>
                <w:p w:rsidR="00856682" w:rsidRPr="00856682" w:rsidRDefault="00856682">
                  <w:pPr>
                    <w:rPr>
                      <w:rFonts w:ascii="Arial" w:eastAsia="Arial Unicode MS" w:hAnsi="Arial" w:cs="Arial"/>
                      <w:color w:val="FF0000"/>
                      <w:sz w:val="32"/>
                      <w:szCs w:val="32"/>
                    </w:rPr>
                  </w:pPr>
                  <w:r w:rsidRPr="00856682">
                    <w:rPr>
                      <w:rFonts w:ascii="Arial" w:eastAsia="Arial Unicode MS" w:hAnsi="Arial" w:cs="Arial"/>
                      <w:color w:val="FF0000"/>
                      <w:sz w:val="32"/>
                      <w:szCs w:val="32"/>
                    </w:rPr>
                    <w:t>Не знаешь что такое растровая и векторная графика???</w:t>
                  </w:r>
                  <w:r w:rsidR="004C7626" w:rsidRPr="004C7626">
                    <w:rPr>
                      <w:rFonts w:ascii="Arial" w:eastAsia="Arial Unicode MS" w:hAnsi="Arial" w:cs="Arial"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Pr="00FB71C3">
        <w:rPr>
          <w:noProof/>
          <w:color w:val="FF0000"/>
          <w:lang w:eastAsia="ru-RU"/>
        </w:rPr>
        <w:pict>
          <v:rect id="_x0000_s1029" style="position:absolute;margin-left:-1.05pt;margin-top:538.8pt;width:447.75pt;height:206.25pt;z-index:251660288" fillcolor="white [3201]" strokecolor="#02303d [1615]" strokeweight="1pt">
            <v:fill color2="#93f4f9 [1302]" focusposition="1" focussize="" focus="100%" type="gradient"/>
            <v:shadow on="t" type="perspective" color="#05676b [1606]" opacity=".5" offset="1pt" offset2="-3pt"/>
            <v:textbox style="mso-next-textbox:#_x0000_s1029">
              <w:txbxContent>
                <w:p w:rsidR="004E4594" w:rsidRPr="00C138AE" w:rsidRDefault="008905B6" w:rsidP="004E459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Заинтересован</w:t>
                  </w:r>
                  <w:r w:rsid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? </w:t>
                  </w:r>
                  <w:r w:rsid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Тогда </w:t>
                  </w:r>
                  <w:r w:rsid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п</w:t>
                  </w:r>
                  <w:r w:rsidR="004E4594" w:rsidRP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риходи</w:t>
                  </w:r>
                  <w:r w:rsid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 к нам</w:t>
                  </w:r>
                  <w:r w:rsidR="004E4594" w:rsidRP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!!!! г</w:t>
                  </w:r>
                  <w:proofErr w:type="gramStart"/>
                  <w:r w:rsidR="004E4594" w:rsidRP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.В</w:t>
                  </w:r>
                  <w:proofErr w:type="gramEnd"/>
                  <w:r w:rsidR="004E4594" w:rsidRP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олгоград. ул.Академическая д.12</w:t>
                  </w:r>
                  <w:r w:rsid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="004E4594" w:rsidRPr="004E4594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Корпус №2 Волгоградского Государственного Социально-Педагогического Университета. Тебя ждёт много интересно и познавательного…</w:t>
                  </w:r>
                </w:p>
                <w:p w:rsidR="004E4594" w:rsidRDefault="004E4594"/>
              </w:txbxContent>
            </v:textbox>
          </v:rect>
        </w:pict>
      </w:r>
      <w:r w:rsidRPr="00FB71C3">
        <w:rPr>
          <w:color w:val="FF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8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ьютерная графика"/>
          </v:shape>
        </w:pict>
      </w:r>
      <w:r w:rsidR="00E2247F">
        <w:rPr>
          <w:rFonts w:ascii="Arial" w:hAnsi="Arial" w:cs="Arial"/>
          <w:noProof/>
          <w:color w:val="000080"/>
          <w:sz w:val="48"/>
          <w:szCs w:val="48"/>
          <w:lang w:eastAsia="ru-RU"/>
        </w:rPr>
        <w:drawing>
          <wp:inline distT="0" distB="0" distL="0" distR="0">
            <wp:extent cx="2162175" cy="1840771"/>
            <wp:effectExtent l="3810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238961">
                      <a:off x="0" y="0"/>
                      <a:ext cx="2162175" cy="18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C7626">
        <w:rPr>
          <w:color w:val="FF0000"/>
        </w:rPr>
        <w:br/>
      </w:r>
      <w:r w:rsidR="004C7626">
        <w:rPr>
          <w:color w:val="FF0000"/>
        </w:rPr>
        <w:br/>
      </w:r>
      <w:r w:rsidR="004E4594">
        <w:rPr>
          <w:color w:val="FF0000"/>
        </w:rPr>
        <w:br/>
        <w:t xml:space="preserve">                                                                                                              </w:t>
      </w:r>
      <w:r w:rsidR="004E4594">
        <w:rPr>
          <w:noProof/>
          <w:color w:val="FF0000"/>
          <w:lang w:eastAsia="ru-RU"/>
        </w:rPr>
        <w:drawing>
          <wp:inline distT="0" distB="0" distL="0" distR="0">
            <wp:extent cx="1673225" cy="11811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84" cy="118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  <w:r w:rsidR="004E4594">
        <w:rPr>
          <w:color w:val="FF0000"/>
        </w:rPr>
        <w:br/>
      </w:r>
    </w:p>
    <w:p w:rsidR="00131250" w:rsidRPr="00E2247F" w:rsidRDefault="00131250" w:rsidP="004E4594">
      <w:pPr>
        <w:jc w:val="center"/>
      </w:pPr>
    </w:p>
    <w:sectPr w:rsidR="00131250" w:rsidRPr="00E2247F" w:rsidSect="00E2247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9F" w:rsidRDefault="0084729F" w:rsidP="004E4594">
      <w:pPr>
        <w:spacing w:after="0" w:line="240" w:lineRule="auto"/>
      </w:pPr>
      <w:r>
        <w:separator/>
      </w:r>
    </w:p>
  </w:endnote>
  <w:endnote w:type="continuationSeparator" w:id="0">
    <w:p w:rsidR="0084729F" w:rsidRDefault="0084729F" w:rsidP="004E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9F" w:rsidRDefault="0084729F" w:rsidP="004E4594">
      <w:pPr>
        <w:spacing w:after="0" w:line="240" w:lineRule="auto"/>
      </w:pPr>
      <w:r>
        <w:separator/>
      </w:r>
    </w:p>
  </w:footnote>
  <w:footnote w:type="continuationSeparator" w:id="0">
    <w:p w:rsidR="0084729F" w:rsidRDefault="0084729F" w:rsidP="004E4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47F"/>
    <w:rsid w:val="000753D8"/>
    <w:rsid w:val="00131250"/>
    <w:rsid w:val="004C7626"/>
    <w:rsid w:val="004E4594"/>
    <w:rsid w:val="0084729F"/>
    <w:rsid w:val="00856682"/>
    <w:rsid w:val="008905B6"/>
    <w:rsid w:val="00E2247F"/>
    <w:rsid w:val="00EB0B8E"/>
    <w:rsid w:val="00FB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E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4594"/>
  </w:style>
  <w:style w:type="paragraph" w:styleId="a7">
    <w:name w:val="footer"/>
    <w:basedOn w:val="a"/>
    <w:link w:val="a8"/>
    <w:uiPriority w:val="99"/>
    <w:semiHidden/>
    <w:unhideWhenUsed/>
    <w:rsid w:val="004E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4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D5D9C-20EE-4495-875E-48E3CAE7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7-05T16:52:00Z</dcterms:created>
  <dcterms:modified xsi:type="dcterms:W3CDTF">2013-07-07T12:03:00Z</dcterms:modified>
</cp:coreProperties>
</file>